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25BA2" w14:textId="77777777" w:rsidR="00CE5D20" w:rsidRDefault="00CE5D20" w:rsidP="000D2EFD">
      <w:pPr>
        <w:spacing w:line="276" w:lineRule="auto"/>
        <w:jc w:val="center"/>
      </w:pPr>
    </w:p>
    <w:p w14:paraId="5359DE50" w14:textId="67801AD5" w:rsidR="000D2EFD" w:rsidRPr="00BF4D24" w:rsidRDefault="000D2EFD" w:rsidP="000D2EFD">
      <w:pPr>
        <w:spacing w:line="276" w:lineRule="auto"/>
        <w:jc w:val="center"/>
      </w:pPr>
      <w:bookmarkStart w:id="0" w:name="_GoBack"/>
      <w:bookmarkEnd w:id="0"/>
      <w:r>
        <w:t>EDITAL Nº 018/2018 - ISPA</w:t>
      </w:r>
    </w:p>
    <w:p w14:paraId="39B28059" w14:textId="77777777" w:rsidR="000D2EFD" w:rsidRDefault="000D2EFD" w:rsidP="000D2EFD">
      <w:pPr>
        <w:spacing w:line="276" w:lineRule="auto"/>
        <w:jc w:val="center"/>
      </w:pPr>
    </w:p>
    <w:p w14:paraId="0FF2B5A5" w14:textId="77777777" w:rsidR="000D2EFD" w:rsidRDefault="000D2EFD" w:rsidP="000D2EFD">
      <w:pPr>
        <w:tabs>
          <w:tab w:val="left" w:pos="5953"/>
        </w:tabs>
        <w:spacing w:line="276" w:lineRule="auto"/>
      </w:pPr>
      <w:r>
        <w:tab/>
      </w:r>
    </w:p>
    <w:p w14:paraId="6D2F3037" w14:textId="4807BBA3" w:rsidR="000D2EFD" w:rsidRPr="00BF4D24" w:rsidRDefault="000D2EFD" w:rsidP="000D2EFD">
      <w:pPr>
        <w:spacing w:line="276" w:lineRule="auto"/>
        <w:jc w:val="center"/>
      </w:pPr>
      <w:r>
        <w:t>ANEXO I – Formulário de solicitação de apoio a eventos</w:t>
      </w:r>
    </w:p>
    <w:p w14:paraId="0B418249" w14:textId="6B2FE496" w:rsidR="000D2EFD" w:rsidRPr="000D2EFD" w:rsidRDefault="000D2EFD" w:rsidP="007560E5">
      <w:pPr>
        <w:autoSpaceDE w:val="0"/>
        <w:autoSpaceDN w:val="0"/>
        <w:adjustRightInd w:val="0"/>
        <w:spacing w:line="276" w:lineRule="auto"/>
        <w:jc w:val="both"/>
      </w:pPr>
    </w:p>
    <w:p w14:paraId="62FA1B2A" w14:textId="77777777" w:rsidR="000D2EFD" w:rsidRPr="000D2EFD" w:rsidRDefault="000D2EFD" w:rsidP="000D2EFD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i/>
        </w:rPr>
      </w:pPr>
      <w:r w:rsidRPr="000D2EFD">
        <w:rPr>
          <w:b/>
          <w:i/>
        </w:rPr>
        <w:t>Título da Atividade</w:t>
      </w:r>
    </w:p>
    <w:p w14:paraId="2FF10123" w14:textId="77777777" w:rsidR="000D2EFD" w:rsidRPr="000D2EFD" w:rsidRDefault="000D2EFD" w:rsidP="000D2E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num" w:pos="426"/>
        </w:tabs>
        <w:ind w:left="426"/>
        <w:rPr>
          <w:b/>
          <w:i/>
        </w:rPr>
      </w:pPr>
    </w:p>
    <w:p w14:paraId="4BC55E40" w14:textId="77777777" w:rsidR="000D2EFD" w:rsidRPr="000D2EFD" w:rsidRDefault="000D2EFD" w:rsidP="000D2E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num" w:pos="426"/>
        </w:tabs>
        <w:ind w:left="426"/>
        <w:rPr>
          <w:b/>
          <w:i/>
        </w:rPr>
      </w:pPr>
    </w:p>
    <w:p w14:paraId="6DBDA27A" w14:textId="77777777" w:rsidR="000D2EFD" w:rsidRPr="000D2EFD" w:rsidRDefault="000D2EFD" w:rsidP="000D2EFD">
      <w:pPr>
        <w:rPr>
          <w:b/>
          <w:i/>
        </w:rPr>
      </w:pPr>
    </w:p>
    <w:p w14:paraId="1F0F0B5F" w14:textId="77777777" w:rsidR="000D2EFD" w:rsidRPr="000D2EFD" w:rsidRDefault="000D2EFD" w:rsidP="000D2EFD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i/>
        </w:rPr>
      </w:pPr>
      <w:r w:rsidRPr="000D2EFD">
        <w:rPr>
          <w:b/>
          <w:i/>
        </w:rPr>
        <w:t xml:space="preserve">Caracterização da Atividade </w:t>
      </w:r>
      <w:r w:rsidRPr="000D2EFD">
        <w:rPr>
          <w:i/>
        </w:rPr>
        <w:t>(Marcar uma das alternativas listadas)</w:t>
      </w:r>
    </w:p>
    <w:p w14:paraId="1F340877" w14:textId="77777777" w:rsidR="000D2EFD" w:rsidRPr="000D2EFD" w:rsidRDefault="000D2EFD" w:rsidP="000D2EFD"/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8"/>
      </w:tblGrid>
      <w:tr w:rsidR="000D2EFD" w:rsidRPr="000D2EFD" w14:paraId="48D7E719" w14:textId="77777777" w:rsidTr="000D2EFD">
        <w:tc>
          <w:tcPr>
            <w:tcW w:w="8108" w:type="dxa"/>
          </w:tcPr>
          <w:p w14:paraId="65B76CDA" w14:textId="77777777" w:rsidR="000D2EFD" w:rsidRPr="000D2EFD" w:rsidRDefault="000D2EFD" w:rsidP="00040DE2">
            <w:pPr>
              <w:rPr>
                <w:b/>
              </w:rPr>
            </w:pPr>
            <w:r w:rsidRPr="000D2EFD">
              <w:rPr>
                <w:b/>
              </w:rPr>
              <w:t xml:space="preserve">Curso </w:t>
            </w:r>
            <w:r w:rsidRPr="000D2EFD">
              <w:t>(Carga horária mínima de 08 horas)</w:t>
            </w:r>
          </w:p>
        </w:tc>
      </w:tr>
      <w:tr w:rsidR="000D2EFD" w:rsidRPr="000D2EFD" w14:paraId="62AF9434" w14:textId="77777777" w:rsidTr="00055BC9">
        <w:trPr>
          <w:trHeight w:val="1292"/>
        </w:trPr>
        <w:tc>
          <w:tcPr>
            <w:tcW w:w="8108" w:type="dxa"/>
          </w:tcPr>
          <w:p w14:paraId="630D2FC8" w14:textId="77777777" w:rsidR="000D2EFD" w:rsidRPr="000D2EFD" w:rsidRDefault="000D2EFD" w:rsidP="00040DE2">
            <w:pPr>
              <w:rPr>
                <w:b/>
              </w:rPr>
            </w:pPr>
            <w:r w:rsidRPr="000D2EFD">
              <w:rPr>
                <w:b/>
              </w:rPr>
              <w:t xml:space="preserve">Evento </w:t>
            </w:r>
          </w:p>
          <w:p w14:paraId="0BEEE580" w14:textId="77777777" w:rsidR="000D2EFD" w:rsidRPr="000D2EFD" w:rsidRDefault="000D2EFD" w:rsidP="00040DE2">
            <w:pPr>
              <w:rPr>
                <w:b/>
              </w:rPr>
            </w:pPr>
          </w:p>
          <w:p w14:paraId="48968097" w14:textId="55F74DBF" w:rsidR="000D2EFD" w:rsidRPr="000D2EFD" w:rsidRDefault="000D2EFD" w:rsidP="00040DE2">
            <w:r w:rsidRPr="000D2EFD">
              <w:rPr>
                <w:b/>
              </w:rPr>
              <w:t xml:space="preserve"> Tipo: </w:t>
            </w:r>
            <w:proofErr w:type="gramStart"/>
            <w:r w:rsidRPr="000D2EFD">
              <w:t xml:space="preserve">(  </w:t>
            </w:r>
            <w:proofErr w:type="gramEnd"/>
            <w:r w:rsidRPr="000D2EFD">
              <w:t xml:space="preserve"> ) Congresso  (   ) Seminário  (   ) Ciclo de Debates (   ) Exposição    </w:t>
            </w:r>
          </w:p>
          <w:p w14:paraId="23392790" w14:textId="285662AF" w:rsidR="000D2EFD" w:rsidRPr="000D2EFD" w:rsidRDefault="000D2EFD" w:rsidP="00040DE2">
            <w:r w:rsidRPr="000D2EFD">
              <w:t xml:space="preserve">         </w:t>
            </w:r>
            <w:r>
              <w:t xml:space="preserve"> </w:t>
            </w:r>
            <w:r w:rsidRPr="000D2EFD">
              <w:t xml:space="preserve"> </w:t>
            </w:r>
            <w:proofErr w:type="gramStart"/>
            <w:r w:rsidRPr="000D2EFD">
              <w:t xml:space="preserve">(  </w:t>
            </w:r>
            <w:proofErr w:type="gramEnd"/>
            <w:r w:rsidRPr="000D2EFD">
              <w:t xml:space="preserve"> ) Outros (especificar): ______________________  </w:t>
            </w:r>
          </w:p>
        </w:tc>
      </w:tr>
    </w:tbl>
    <w:p w14:paraId="34B46AF1" w14:textId="77777777" w:rsidR="000D2EFD" w:rsidRPr="000D2EFD" w:rsidRDefault="000D2EFD" w:rsidP="000D2EFD">
      <w:pPr>
        <w:rPr>
          <w:b/>
          <w:i/>
        </w:rPr>
      </w:pPr>
    </w:p>
    <w:p w14:paraId="08778156" w14:textId="77777777" w:rsidR="000D2EFD" w:rsidRPr="000D2EFD" w:rsidRDefault="000D2EFD" w:rsidP="000D2EFD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i/>
        </w:rPr>
      </w:pPr>
      <w:r w:rsidRPr="000D2EFD">
        <w:rPr>
          <w:b/>
          <w:i/>
        </w:rPr>
        <w:t>Coordenador(a) da Atividad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227"/>
        <w:gridCol w:w="1680"/>
        <w:gridCol w:w="738"/>
        <w:gridCol w:w="1229"/>
        <w:gridCol w:w="1393"/>
      </w:tblGrid>
      <w:tr w:rsidR="000D2EFD" w:rsidRPr="000D2EFD" w14:paraId="17DE439C" w14:textId="77777777" w:rsidTr="00040DE2">
        <w:tc>
          <w:tcPr>
            <w:tcW w:w="2653" w:type="dxa"/>
          </w:tcPr>
          <w:p w14:paraId="6BA9754A" w14:textId="77777777" w:rsidR="000D2EFD" w:rsidRPr="000D2EFD" w:rsidRDefault="000D2EFD" w:rsidP="00040DE2">
            <w:pPr>
              <w:jc w:val="center"/>
            </w:pPr>
            <w:r w:rsidRPr="000D2EFD">
              <w:t>Nome</w:t>
            </w:r>
          </w:p>
        </w:tc>
        <w:tc>
          <w:tcPr>
            <w:tcW w:w="1288" w:type="dxa"/>
          </w:tcPr>
          <w:p w14:paraId="5F0588CC" w14:textId="77777777" w:rsidR="000D2EFD" w:rsidRPr="000D2EFD" w:rsidRDefault="000D2EFD" w:rsidP="00040DE2">
            <w:pPr>
              <w:jc w:val="center"/>
            </w:pPr>
            <w:r w:rsidRPr="000D2EFD">
              <w:t xml:space="preserve"> Matrícula</w:t>
            </w:r>
          </w:p>
        </w:tc>
        <w:tc>
          <w:tcPr>
            <w:tcW w:w="2163" w:type="dxa"/>
          </w:tcPr>
          <w:p w14:paraId="725DF01E" w14:textId="77777777" w:rsidR="000D2EFD" w:rsidRPr="000D2EFD" w:rsidRDefault="000D2EFD" w:rsidP="00040DE2">
            <w:pPr>
              <w:jc w:val="center"/>
            </w:pPr>
            <w:r w:rsidRPr="000D2EFD">
              <w:t>Telefone de Contato</w:t>
            </w:r>
          </w:p>
        </w:tc>
        <w:tc>
          <w:tcPr>
            <w:tcW w:w="813" w:type="dxa"/>
          </w:tcPr>
          <w:p w14:paraId="18D1B253" w14:textId="77777777" w:rsidR="000D2EFD" w:rsidRPr="000D2EFD" w:rsidRDefault="000D2EFD" w:rsidP="00040DE2">
            <w:pPr>
              <w:jc w:val="center"/>
            </w:pPr>
            <w:r w:rsidRPr="000D2EFD">
              <w:t>E-mail</w:t>
            </w:r>
          </w:p>
        </w:tc>
        <w:tc>
          <w:tcPr>
            <w:tcW w:w="813" w:type="dxa"/>
          </w:tcPr>
          <w:p w14:paraId="3FB2E4B5" w14:textId="77777777" w:rsidR="000D2EFD" w:rsidRPr="000D2EFD" w:rsidRDefault="000D2EFD" w:rsidP="00040DE2">
            <w:pPr>
              <w:jc w:val="center"/>
            </w:pPr>
            <w:r w:rsidRPr="000D2EFD">
              <w:t>Categoria</w:t>
            </w:r>
            <w:r w:rsidRPr="000D2EFD">
              <w:rPr>
                <w:rStyle w:val="Refdenotaderodap"/>
              </w:rPr>
              <w:footnoteReference w:id="1"/>
            </w:r>
          </w:p>
        </w:tc>
        <w:tc>
          <w:tcPr>
            <w:tcW w:w="1449" w:type="dxa"/>
          </w:tcPr>
          <w:p w14:paraId="4CFCC354" w14:textId="77777777" w:rsidR="000D2EFD" w:rsidRPr="000D2EFD" w:rsidRDefault="000D2EFD" w:rsidP="00040DE2">
            <w:pPr>
              <w:jc w:val="center"/>
            </w:pPr>
            <w:r w:rsidRPr="000D2EFD">
              <w:t>Carga Horária de Dedicação Semanal(h) a Atividade</w:t>
            </w:r>
          </w:p>
        </w:tc>
      </w:tr>
      <w:tr w:rsidR="000D2EFD" w:rsidRPr="000D2EFD" w14:paraId="7EA156B6" w14:textId="77777777" w:rsidTr="00040DE2">
        <w:tc>
          <w:tcPr>
            <w:tcW w:w="2653" w:type="dxa"/>
          </w:tcPr>
          <w:p w14:paraId="44D48632" w14:textId="77777777" w:rsidR="000D2EFD" w:rsidRPr="000D2EFD" w:rsidRDefault="000D2EFD" w:rsidP="00040DE2"/>
        </w:tc>
        <w:tc>
          <w:tcPr>
            <w:tcW w:w="1288" w:type="dxa"/>
          </w:tcPr>
          <w:p w14:paraId="282D13CB" w14:textId="77777777" w:rsidR="000D2EFD" w:rsidRPr="000D2EFD" w:rsidRDefault="000D2EFD" w:rsidP="00040DE2"/>
        </w:tc>
        <w:tc>
          <w:tcPr>
            <w:tcW w:w="2163" w:type="dxa"/>
          </w:tcPr>
          <w:p w14:paraId="645D0E3D" w14:textId="77777777" w:rsidR="000D2EFD" w:rsidRPr="000D2EFD" w:rsidRDefault="000D2EFD" w:rsidP="00040DE2"/>
        </w:tc>
        <w:tc>
          <w:tcPr>
            <w:tcW w:w="813" w:type="dxa"/>
          </w:tcPr>
          <w:p w14:paraId="60F81C8A" w14:textId="77777777" w:rsidR="000D2EFD" w:rsidRPr="000D2EFD" w:rsidRDefault="000D2EFD" w:rsidP="00040DE2"/>
        </w:tc>
        <w:tc>
          <w:tcPr>
            <w:tcW w:w="813" w:type="dxa"/>
          </w:tcPr>
          <w:p w14:paraId="296BC6EE" w14:textId="77777777" w:rsidR="000D2EFD" w:rsidRPr="000D2EFD" w:rsidRDefault="000D2EFD" w:rsidP="00040DE2"/>
        </w:tc>
        <w:tc>
          <w:tcPr>
            <w:tcW w:w="1449" w:type="dxa"/>
          </w:tcPr>
          <w:p w14:paraId="26BB6869" w14:textId="77777777" w:rsidR="000D2EFD" w:rsidRPr="000D2EFD" w:rsidRDefault="000D2EFD" w:rsidP="00040DE2"/>
        </w:tc>
      </w:tr>
    </w:tbl>
    <w:p w14:paraId="0E888AC4" w14:textId="32C66D58" w:rsidR="000D2EFD" w:rsidRPr="000D2EFD" w:rsidRDefault="000D2EFD" w:rsidP="00055BC9">
      <w:pPr>
        <w:ind w:left="426"/>
        <w:rPr>
          <w:b/>
        </w:rPr>
      </w:pPr>
      <w:r w:rsidRPr="000D2EFD">
        <w:rPr>
          <w:b/>
          <w:i/>
        </w:rPr>
        <w:t xml:space="preserve">    </w:t>
      </w:r>
      <w:r w:rsidRPr="000D2EFD">
        <w:rPr>
          <w:rStyle w:val="Refdenotaderodap"/>
        </w:rPr>
        <w:footnoteRef/>
      </w:r>
      <w:r w:rsidRPr="000D2EFD">
        <w:t xml:space="preserve">Docente: </w:t>
      </w:r>
      <w:r w:rsidRPr="000D2EFD">
        <w:rPr>
          <w:b/>
        </w:rPr>
        <w:t>D</w:t>
      </w:r>
      <w:r w:rsidRPr="000D2EFD">
        <w:t xml:space="preserve">    Técnico-administrativo: </w:t>
      </w:r>
      <w:r w:rsidRPr="000D2EFD">
        <w:rPr>
          <w:b/>
        </w:rPr>
        <w:t>T</w:t>
      </w:r>
      <w:r w:rsidRPr="000D2EFD">
        <w:t xml:space="preserve">    Discente: </w:t>
      </w:r>
      <w:r w:rsidRPr="000D2EFD">
        <w:rPr>
          <w:b/>
        </w:rPr>
        <w:t>Di</w:t>
      </w:r>
    </w:p>
    <w:p w14:paraId="2740446A" w14:textId="77777777" w:rsidR="000D2EFD" w:rsidRPr="000D2EFD" w:rsidRDefault="000D2EFD" w:rsidP="000D2EFD">
      <w:pPr>
        <w:rPr>
          <w:b/>
          <w:i/>
        </w:rPr>
      </w:pPr>
    </w:p>
    <w:p w14:paraId="678D6DB9" w14:textId="77777777" w:rsidR="000D2EFD" w:rsidRPr="000D2EFD" w:rsidRDefault="000D2EFD" w:rsidP="000D2EFD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i/>
        </w:rPr>
      </w:pPr>
      <w:r w:rsidRPr="000D2EFD">
        <w:rPr>
          <w:b/>
          <w:i/>
        </w:rPr>
        <w:t>Equipe de Trabalho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264"/>
        <w:gridCol w:w="1559"/>
        <w:gridCol w:w="1985"/>
        <w:gridCol w:w="1417"/>
      </w:tblGrid>
      <w:tr w:rsidR="000D2EFD" w:rsidRPr="000D2EFD" w14:paraId="2A520B88" w14:textId="77777777" w:rsidTr="000D2EFD"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3C88" w14:textId="77777777" w:rsidR="000D2EFD" w:rsidRPr="000D2EFD" w:rsidRDefault="000D2EFD" w:rsidP="00040DE2">
            <w:pPr>
              <w:jc w:val="center"/>
            </w:pPr>
            <w:r w:rsidRPr="000D2EFD">
              <w:t>Nome/Instituiçã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D95" w14:textId="77777777" w:rsidR="000D2EFD" w:rsidRPr="000D2EFD" w:rsidRDefault="000D2EFD" w:rsidP="00040DE2">
            <w:pPr>
              <w:jc w:val="center"/>
            </w:pPr>
            <w:r w:rsidRPr="000D2EFD">
              <w:t>Matríc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1FE3E" w14:textId="77777777" w:rsidR="000D2EFD" w:rsidRPr="000D2EFD" w:rsidRDefault="000D2EFD" w:rsidP="00040DE2">
            <w:pPr>
              <w:jc w:val="center"/>
            </w:pPr>
            <w:r w:rsidRPr="000D2EFD">
              <w:t>Categoria</w:t>
            </w:r>
            <w:r w:rsidRPr="000D2EFD">
              <w:rPr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36472" w14:textId="77777777" w:rsidR="000D2EFD" w:rsidRPr="000D2EFD" w:rsidRDefault="000D2EFD" w:rsidP="00040DE2">
            <w:pPr>
              <w:jc w:val="center"/>
            </w:pPr>
            <w:r w:rsidRPr="000D2EFD">
              <w:t>Função na Ativ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12DAD" w14:textId="77777777" w:rsidR="000D2EFD" w:rsidRPr="000D2EFD" w:rsidRDefault="000D2EFD" w:rsidP="00040DE2">
            <w:pPr>
              <w:jc w:val="center"/>
            </w:pPr>
            <w:r w:rsidRPr="000D2EFD">
              <w:t>Carga Horária de Dedicação Semanal(h) a Atividade</w:t>
            </w:r>
          </w:p>
        </w:tc>
      </w:tr>
      <w:tr w:rsidR="000D2EFD" w:rsidRPr="000D2EFD" w14:paraId="573220DB" w14:textId="77777777" w:rsidTr="000D2EFD"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6287" w14:textId="77777777" w:rsidR="000D2EFD" w:rsidRPr="000D2EFD" w:rsidRDefault="000D2EFD" w:rsidP="00040DE2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C5F7" w14:textId="77777777" w:rsidR="000D2EFD" w:rsidRPr="000D2EFD" w:rsidRDefault="000D2EFD" w:rsidP="00040DE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A3DF1" w14:textId="77777777" w:rsidR="000D2EFD" w:rsidRPr="000D2EFD" w:rsidRDefault="000D2EFD" w:rsidP="00040D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71CA6" w14:textId="77777777" w:rsidR="000D2EFD" w:rsidRPr="000D2EFD" w:rsidRDefault="000D2EFD" w:rsidP="00040DE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2B478" w14:textId="77777777" w:rsidR="000D2EFD" w:rsidRPr="000D2EFD" w:rsidRDefault="000D2EFD" w:rsidP="00040DE2">
            <w:pPr>
              <w:jc w:val="center"/>
            </w:pPr>
          </w:p>
        </w:tc>
      </w:tr>
    </w:tbl>
    <w:p w14:paraId="3923536A" w14:textId="524E3538" w:rsidR="000D2EFD" w:rsidRPr="000D2EFD" w:rsidRDefault="000D2EFD" w:rsidP="00055BC9">
      <w:pPr>
        <w:ind w:left="709"/>
      </w:pPr>
      <w:r w:rsidRPr="000D2EFD">
        <w:rPr>
          <w:vertAlign w:val="superscript"/>
        </w:rPr>
        <w:t>1</w:t>
      </w:r>
      <w:r w:rsidRPr="000D2EFD">
        <w:t xml:space="preserve">Docente: </w:t>
      </w:r>
      <w:r w:rsidRPr="000D2EFD">
        <w:rPr>
          <w:b/>
        </w:rPr>
        <w:t>D</w:t>
      </w:r>
      <w:r w:rsidRPr="000D2EFD">
        <w:t xml:space="preserve">    Técnico-administrativo: </w:t>
      </w:r>
      <w:r w:rsidRPr="000D2EFD">
        <w:rPr>
          <w:b/>
        </w:rPr>
        <w:t>T</w:t>
      </w:r>
      <w:r w:rsidRPr="000D2EFD">
        <w:t xml:space="preserve">    Discente: </w:t>
      </w:r>
      <w:r w:rsidRPr="000D2EFD">
        <w:rPr>
          <w:b/>
        </w:rPr>
        <w:t xml:space="preserve">Di   </w:t>
      </w:r>
      <w:r w:rsidRPr="000D2EFD">
        <w:t xml:space="preserve">Outros: </w:t>
      </w:r>
      <w:r w:rsidRPr="000D2EFD">
        <w:rPr>
          <w:b/>
        </w:rPr>
        <w:t>O</w:t>
      </w:r>
      <w:r w:rsidRPr="000D2EFD">
        <w:t>:</w:t>
      </w:r>
      <w:r w:rsidRPr="000D2EFD">
        <w:rPr>
          <w:b/>
        </w:rPr>
        <w:t xml:space="preserve"> </w:t>
      </w:r>
      <w:r w:rsidRPr="000D2EFD">
        <w:t>Especificar</w:t>
      </w:r>
      <w:r w:rsidRPr="000D2EFD">
        <w:rPr>
          <w:b/>
        </w:rPr>
        <w:t>_______________</w:t>
      </w:r>
    </w:p>
    <w:p w14:paraId="1B43EBE4" w14:textId="77777777" w:rsidR="000D2EFD" w:rsidRPr="000D2EFD" w:rsidRDefault="000D2EFD" w:rsidP="000D2EFD"/>
    <w:p w14:paraId="17BD5043" w14:textId="77777777" w:rsidR="000D2EFD" w:rsidRPr="000D2EFD" w:rsidRDefault="000D2EFD" w:rsidP="000D2EFD">
      <w:pPr>
        <w:numPr>
          <w:ilvl w:val="0"/>
          <w:numId w:val="1"/>
        </w:numPr>
        <w:rPr>
          <w:b/>
          <w:i/>
        </w:rPr>
      </w:pPr>
      <w:r w:rsidRPr="000D2EFD">
        <w:rPr>
          <w:b/>
          <w:i/>
        </w:rPr>
        <w:lastRenderedPageBreak/>
        <w:t xml:space="preserve">Área Temática Principal </w:t>
      </w:r>
    </w:p>
    <w:p w14:paraId="54BCEA4A" w14:textId="77777777" w:rsidR="000D2EFD" w:rsidRPr="000D2EFD" w:rsidRDefault="000D2EFD" w:rsidP="000D2EFD">
      <w:pPr>
        <w:ind w:left="142"/>
        <w:rPr>
          <w:b/>
          <w:i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C1E6D" w:rsidRPr="000D2EFD" w14:paraId="526BB5D5" w14:textId="77777777" w:rsidTr="00FC1E6D">
        <w:tc>
          <w:tcPr>
            <w:tcW w:w="9072" w:type="dxa"/>
          </w:tcPr>
          <w:p w14:paraId="6E74EB74" w14:textId="11FCA118" w:rsidR="00FC1E6D" w:rsidRPr="00FC1E6D" w:rsidRDefault="00FC1E6D" w:rsidP="00FC1E6D">
            <w:pPr>
              <w:spacing w:line="276" w:lineRule="auto"/>
              <w:jc w:val="both"/>
            </w:pPr>
            <w:proofErr w:type="gramStart"/>
            <w:r w:rsidRPr="000D2EFD">
              <w:rPr>
                <w:b/>
                <w:i/>
              </w:rPr>
              <w:t xml:space="preserve">(  </w:t>
            </w:r>
            <w:proofErr w:type="gramEnd"/>
            <w:r w:rsidRPr="000D2EFD">
              <w:rPr>
                <w:b/>
                <w:i/>
              </w:rPr>
              <w:t xml:space="preserve"> ) </w:t>
            </w:r>
            <w:r>
              <w:t>i. Criminalização do abandono de animais de companhia;</w:t>
            </w:r>
          </w:p>
        </w:tc>
      </w:tr>
      <w:tr w:rsidR="00FC1E6D" w:rsidRPr="000D2EFD" w14:paraId="6BD0E3D0" w14:textId="77777777" w:rsidTr="00FC1E6D">
        <w:tc>
          <w:tcPr>
            <w:tcW w:w="9072" w:type="dxa"/>
          </w:tcPr>
          <w:p w14:paraId="092B7C8E" w14:textId="7FD52EC7" w:rsidR="00FC1E6D" w:rsidRPr="00FC1E6D" w:rsidRDefault="00FC1E6D" w:rsidP="00FC1E6D">
            <w:pPr>
              <w:spacing w:line="276" w:lineRule="auto"/>
              <w:jc w:val="both"/>
            </w:pPr>
            <w:r w:rsidRPr="000D2EFD">
              <w:rPr>
                <w:b/>
                <w:i/>
              </w:rPr>
              <w:t xml:space="preserve">(   ) </w:t>
            </w:r>
            <w:proofErr w:type="spellStart"/>
            <w:r>
              <w:t>ii</w:t>
            </w:r>
            <w:proofErr w:type="spellEnd"/>
            <w:r>
              <w:t xml:space="preserve">. Maus tratos dos animais; </w:t>
            </w:r>
          </w:p>
        </w:tc>
      </w:tr>
      <w:tr w:rsidR="00FC1E6D" w:rsidRPr="000D2EFD" w14:paraId="781E56D4" w14:textId="77777777" w:rsidTr="00FC1E6D">
        <w:tc>
          <w:tcPr>
            <w:tcW w:w="9072" w:type="dxa"/>
          </w:tcPr>
          <w:p w14:paraId="67064F55" w14:textId="1EB9199D" w:rsidR="00FC1E6D" w:rsidRPr="00FC1E6D" w:rsidRDefault="00FC1E6D" w:rsidP="00FC1E6D">
            <w:pPr>
              <w:spacing w:line="276" w:lineRule="auto"/>
              <w:jc w:val="both"/>
            </w:pPr>
            <w:r w:rsidRPr="000D2EFD">
              <w:rPr>
                <w:b/>
                <w:i/>
              </w:rPr>
              <w:t>(   )</w:t>
            </w:r>
            <w:r>
              <w:t xml:space="preserve"> </w:t>
            </w:r>
            <w:proofErr w:type="spellStart"/>
            <w:r>
              <w:t>iii</w:t>
            </w:r>
            <w:proofErr w:type="spellEnd"/>
            <w:r>
              <w:t>. Tráfico de animais silvestres;</w:t>
            </w:r>
          </w:p>
        </w:tc>
      </w:tr>
      <w:tr w:rsidR="00FC1E6D" w:rsidRPr="000D2EFD" w14:paraId="204A39D9" w14:textId="77777777" w:rsidTr="00FC1E6D">
        <w:tc>
          <w:tcPr>
            <w:tcW w:w="9072" w:type="dxa"/>
          </w:tcPr>
          <w:p w14:paraId="471C35D6" w14:textId="4F97E5A1" w:rsidR="00FC1E6D" w:rsidRPr="00FC1E6D" w:rsidRDefault="00FC1E6D" w:rsidP="00FC1E6D">
            <w:pPr>
              <w:spacing w:line="276" w:lineRule="auto"/>
              <w:jc w:val="both"/>
            </w:pPr>
            <w:r w:rsidRPr="000D2EFD">
              <w:rPr>
                <w:b/>
                <w:i/>
              </w:rPr>
              <w:t>(   )</w:t>
            </w:r>
            <w:r>
              <w:t xml:space="preserve"> </w:t>
            </w:r>
            <w:proofErr w:type="spellStart"/>
            <w:r>
              <w:t>iv</w:t>
            </w:r>
            <w:proofErr w:type="spellEnd"/>
            <w:r>
              <w:t>. Valorização da vida: prevenção ao suicídio, discussão sobre transtornos de ansiedade;</w:t>
            </w:r>
          </w:p>
        </w:tc>
      </w:tr>
      <w:tr w:rsidR="00FC1E6D" w:rsidRPr="000D2EFD" w14:paraId="15967780" w14:textId="77777777" w:rsidTr="00FC1E6D">
        <w:tc>
          <w:tcPr>
            <w:tcW w:w="9072" w:type="dxa"/>
          </w:tcPr>
          <w:p w14:paraId="757E9E94" w14:textId="148CB44D" w:rsidR="00FC1E6D" w:rsidRPr="00FC1E6D" w:rsidRDefault="00FC1E6D" w:rsidP="00FC1E6D">
            <w:pPr>
              <w:spacing w:line="276" w:lineRule="auto"/>
              <w:jc w:val="both"/>
            </w:pPr>
            <w:proofErr w:type="gramStart"/>
            <w:r w:rsidRPr="000D2EFD">
              <w:rPr>
                <w:b/>
                <w:i/>
              </w:rPr>
              <w:t xml:space="preserve">(  </w:t>
            </w:r>
            <w:proofErr w:type="gramEnd"/>
            <w:r w:rsidRPr="000D2EFD">
              <w:rPr>
                <w:b/>
                <w:i/>
              </w:rPr>
              <w:t xml:space="preserve"> )</w:t>
            </w:r>
            <w:r>
              <w:t xml:space="preserve"> </w:t>
            </w:r>
            <w:r>
              <w:t>v. Métodos alternativos ao uso de animais em ensino e pesquisa;</w:t>
            </w:r>
          </w:p>
        </w:tc>
      </w:tr>
      <w:tr w:rsidR="00FC1E6D" w:rsidRPr="000D2EFD" w14:paraId="5A5F0790" w14:textId="77777777" w:rsidTr="00FC1E6D">
        <w:tc>
          <w:tcPr>
            <w:tcW w:w="9072" w:type="dxa"/>
          </w:tcPr>
          <w:p w14:paraId="59DEFB64" w14:textId="124E819C" w:rsidR="00FC1E6D" w:rsidRPr="00FC1E6D" w:rsidRDefault="00FC1E6D" w:rsidP="00FC1E6D">
            <w:pPr>
              <w:spacing w:line="276" w:lineRule="auto"/>
              <w:jc w:val="both"/>
            </w:pPr>
            <w:proofErr w:type="gramStart"/>
            <w:r w:rsidRPr="000D2EFD">
              <w:rPr>
                <w:b/>
                <w:i/>
              </w:rPr>
              <w:t xml:space="preserve">(  </w:t>
            </w:r>
            <w:proofErr w:type="gramEnd"/>
            <w:r w:rsidRPr="000D2EFD">
              <w:rPr>
                <w:b/>
                <w:i/>
              </w:rPr>
              <w:t xml:space="preserve"> )</w:t>
            </w:r>
            <w:r>
              <w:t xml:space="preserve"> </w:t>
            </w:r>
            <w:r>
              <w:t>vi. Fortalecimento do empreendedorismo – Empresas Juniores;</w:t>
            </w:r>
          </w:p>
        </w:tc>
      </w:tr>
      <w:tr w:rsidR="00FC1E6D" w:rsidRPr="000D2EFD" w14:paraId="194E81F8" w14:textId="77777777" w:rsidTr="00FC1E6D">
        <w:tc>
          <w:tcPr>
            <w:tcW w:w="9072" w:type="dxa"/>
          </w:tcPr>
          <w:p w14:paraId="67A3FDDA" w14:textId="56583BD8" w:rsidR="00FC1E6D" w:rsidRPr="00FC1E6D" w:rsidRDefault="00FC1E6D" w:rsidP="00FC1E6D">
            <w:pPr>
              <w:spacing w:line="276" w:lineRule="auto"/>
              <w:jc w:val="both"/>
            </w:pPr>
            <w:r w:rsidRPr="000D2EFD">
              <w:rPr>
                <w:b/>
                <w:i/>
              </w:rPr>
              <w:t>(   )</w:t>
            </w:r>
            <w:r>
              <w:t xml:space="preserve"> </w:t>
            </w:r>
            <w:proofErr w:type="spellStart"/>
            <w:r>
              <w:t>vii</w:t>
            </w:r>
            <w:proofErr w:type="spellEnd"/>
            <w:r>
              <w:t>. Prevenção à saúde e promoção de ações relacionadas ao bem-estar-animal.</w:t>
            </w:r>
          </w:p>
        </w:tc>
      </w:tr>
      <w:tr w:rsidR="00FC1E6D" w:rsidRPr="000D2EFD" w14:paraId="2A61121E" w14:textId="77777777" w:rsidTr="00FC1E6D">
        <w:tc>
          <w:tcPr>
            <w:tcW w:w="9072" w:type="dxa"/>
          </w:tcPr>
          <w:p w14:paraId="4D7C088E" w14:textId="38A3790C" w:rsidR="00FC1E6D" w:rsidRPr="00FC1E6D" w:rsidRDefault="00FC1E6D" w:rsidP="00FC1E6D">
            <w:pPr>
              <w:spacing w:line="276" w:lineRule="auto"/>
              <w:jc w:val="both"/>
            </w:pPr>
            <w:r w:rsidRPr="000D2EFD">
              <w:rPr>
                <w:b/>
                <w:i/>
              </w:rPr>
              <w:t>(   )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t>viii</w:t>
            </w:r>
            <w:proofErr w:type="spellEnd"/>
            <w:r>
              <w:t>. Outro: ____________________________________________________________</w:t>
            </w:r>
          </w:p>
        </w:tc>
      </w:tr>
    </w:tbl>
    <w:p w14:paraId="47C09FEB" w14:textId="77777777" w:rsidR="000D2EFD" w:rsidRPr="000D2EFD" w:rsidRDefault="000D2EFD" w:rsidP="000D2EFD">
      <w:pPr>
        <w:ind w:left="142"/>
        <w:rPr>
          <w:b/>
          <w:i/>
        </w:rPr>
      </w:pPr>
    </w:p>
    <w:p w14:paraId="43C3CFDD" w14:textId="77777777" w:rsidR="000D2EFD" w:rsidRPr="000D2EFD" w:rsidRDefault="000D2EFD" w:rsidP="000D2EFD">
      <w:pPr>
        <w:ind w:firstLine="360"/>
        <w:rPr>
          <w:b/>
          <w:i/>
        </w:rPr>
      </w:pPr>
      <w:r w:rsidRPr="000D2EFD">
        <w:rPr>
          <w:b/>
          <w:i/>
        </w:rPr>
        <w:t>Contempla outras áreas temáticas? (especificar se for o caso)</w:t>
      </w:r>
    </w:p>
    <w:p w14:paraId="4A0A34CA" w14:textId="77777777" w:rsidR="000D2EFD" w:rsidRPr="000D2EFD" w:rsidRDefault="000D2EFD" w:rsidP="000D2EFD">
      <w:pPr>
        <w:ind w:firstLine="360"/>
        <w:rPr>
          <w:b/>
          <w:i/>
        </w:rPr>
      </w:pPr>
    </w:p>
    <w:p w14:paraId="04980B9E" w14:textId="77777777" w:rsidR="000D2EFD" w:rsidRPr="000D2EFD" w:rsidRDefault="000D2EFD" w:rsidP="000D2EFD">
      <w:pPr>
        <w:ind w:firstLine="360"/>
        <w:rPr>
          <w:b/>
          <w:i/>
        </w:rPr>
      </w:pPr>
      <w:r w:rsidRPr="000D2EFD">
        <w:rPr>
          <w:b/>
          <w:i/>
        </w:rPr>
        <w:t>____________________________________________</w:t>
      </w:r>
    </w:p>
    <w:p w14:paraId="580264E5" w14:textId="77777777" w:rsidR="000D2EFD" w:rsidRPr="000D2EFD" w:rsidRDefault="000D2EFD" w:rsidP="000D2EFD">
      <w:pPr>
        <w:rPr>
          <w:b/>
          <w:i/>
        </w:rPr>
      </w:pPr>
      <w:r w:rsidRPr="000D2EFD">
        <w:t xml:space="preserve">     </w:t>
      </w:r>
    </w:p>
    <w:p w14:paraId="6EE57D61" w14:textId="61072C60" w:rsidR="000D2EFD" w:rsidRPr="000D2EFD" w:rsidRDefault="00FC1E6D" w:rsidP="000D2EFD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Existe vinculação a Programas e ou Projetos?</w:t>
      </w:r>
      <w:r w:rsidR="000D2EFD" w:rsidRPr="000D2EFD">
        <w:rPr>
          <w:b/>
          <w:i/>
        </w:rPr>
        <w:t xml:space="preserve"> </w:t>
      </w:r>
    </w:p>
    <w:p w14:paraId="7507EA6C" w14:textId="77777777" w:rsidR="000D2EFD" w:rsidRPr="000D2EFD" w:rsidRDefault="000D2EFD" w:rsidP="000D2EFD">
      <w:pPr>
        <w:rPr>
          <w:b/>
          <w:i/>
        </w:rPr>
      </w:pPr>
    </w:p>
    <w:p w14:paraId="4BB9188F" w14:textId="750DA091" w:rsidR="000D2EFD" w:rsidRPr="00FC1E6D" w:rsidRDefault="000D2EFD" w:rsidP="000D2EFD">
      <w:pPr>
        <w:rPr>
          <w:b/>
          <w:i/>
        </w:rPr>
      </w:pPr>
      <w:r w:rsidRPr="000D2EFD">
        <w:rPr>
          <w:b/>
          <w:i/>
        </w:rPr>
        <w:t xml:space="preserve">Programa </w:t>
      </w:r>
      <w:proofErr w:type="gramStart"/>
      <w:r w:rsidRPr="000D2EFD">
        <w:rPr>
          <w:b/>
        </w:rPr>
        <w:t>(  )</w:t>
      </w:r>
      <w:proofErr w:type="gramEnd"/>
      <w:r w:rsidRPr="000D2EFD">
        <w:rPr>
          <w:b/>
        </w:rPr>
        <w:t xml:space="preserve">  </w:t>
      </w:r>
      <w:r w:rsidRPr="000D2EFD">
        <w:rPr>
          <w:b/>
          <w:i/>
        </w:rPr>
        <w:t xml:space="preserve">Projeto  (  </w:t>
      </w:r>
      <w:r w:rsidRPr="00FC1E6D">
        <w:rPr>
          <w:b/>
          <w:i/>
        </w:rPr>
        <w:t xml:space="preserve">)    </w:t>
      </w:r>
      <w:r w:rsidR="00FC1E6D" w:rsidRPr="00FC1E6D">
        <w:rPr>
          <w:b/>
          <w:i/>
        </w:rPr>
        <w:t xml:space="preserve">no. Cadastro PROEX: </w:t>
      </w:r>
      <w:r w:rsidR="00FC1E6D">
        <w:rPr>
          <w:b/>
          <w:i/>
        </w:rPr>
        <w:t>_____________________</w:t>
      </w:r>
    </w:p>
    <w:p w14:paraId="16F01260" w14:textId="77777777" w:rsidR="000D2EFD" w:rsidRPr="000D2EFD" w:rsidRDefault="000D2EFD" w:rsidP="000D2EFD">
      <w:pPr>
        <w:ind w:left="142"/>
        <w:rPr>
          <w:b/>
          <w:i/>
        </w:rPr>
      </w:pPr>
      <w:r w:rsidRPr="000D2EFD">
        <w:rPr>
          <w:b/>
        </w:rPr>
        <w:t xml:space="preserve">             </w:t>
      </w:r>
    </w:p>
    <w:p w14:paraId="2609195D" w14:textId="24CF5E2D" w:rsidR="000D2EFD" w:rsidRPr="000D2EFD" w:rsidRDefault="000D2EFD" w:rsidP="000D2EFD">
      <w:pPr>
        <w:ind w:left="142"/>
        <w:jc w:val="both"/>
        <w:rPr>
          <w:b/>
          <w:i/>
        </w:rPr>
      </w:pPr>
      <w:r w:rsidRPr="000D2EFD">
        <w:rPr>
          <w:b/>
          <w:i/>
        </w:rPr>
        <w:t>Especificar: __________________________________</w:t>
      </w:r>
      <w:r w:rsidR="00FC1E6D">
        <w:rPr>
          <w:b/>
          <w:i/>
        </w:rPr>
        <w:t>_____________</w:t>
      </w:r>
    </w:p>
    <w:p w14:paraId="461EBCD5" w14:textId="77777777" w:rsidR="000D2EFD" w:rsidRPr="000D2EFD" w:rsidRDefault="000D2EFD" w:rsidP="000D2EFD">
      <w:pPr>
        <w:ind w:left="142"/>
        <w:rPr>
          <w:b/>
          <w:i/>
        </w:rPr>
      </w:pPr>
    </w:p>
    <w:p w14:paraId="243F0C20" w14:textId="77777777" w:rsidR="000D2EFD" w:rsidRPr="000D2EFD" w:rsidRDefault="000D2EFD" w:rsidP="00055BC9">
      <w:pPr>
        <w:numPr>
          <w:ilvl w:val="0"/>
          <w:numId w:val="1"/>
        </w:numPr>
        <w:tabs>
          <w:tab w:val="clear" w:pos="360"/>
        </w:tabs>
        <w:ind w:left="284" w:hanging="284"/>
        <w:rPr>
          <w:b/>
          <w:i/>
        </w:rPr>
      </w:pPr>
      <w:r w:rsidRPr="000D2EFD">
        <w:rPr>
          <w:b/>
          <w:i/>
        </w:rPr>
        <w:t xml:space="preserve"> Período de Realização, Carga Horária Total e Local de Realizaçã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41BF03E8" w14:textId="77777777" w:rsidTr="00040DE2">
        <w:tc>
          <w:tcPr>
            <w:tcW w:w="9103" w:type="dxa"/>
            <w:shd w:val="clear" w:color="auto" w:fill="auto"/>
          </w:tcPr>
          <w:p w14:paraId="21C0EBD0" w14:textId="77777777" w:rsidR="000D2EFD" w:rsidRPr="000D2EFD" w:rsidRDefault="000D2EFD" w:rsidP="00040DE2">
            <w:pPr>
              <w:rPr>
                <w:b/>
                <w:i/>
              </w:rPr>
            </w:pPr>
          </w:p>
          <w:p w14:paraId="01234948" w14:textId="77777777" w:rsidR="000D2EFD" w:rsidRPr="000D2EFD" w:rsidRDefault="000D2EFD" w:rsidP="00040DE2">
            <w:pPr>
              <w:rPr>
                <w:b/>
                <w:i/>
              </w:rPr>
            </w:pPr>
          </w:p>
        </w:tc>
      </w:tr>
    </w:tbl>
    <w:p w14:paraId="2A48E5A9" w14:textId="77777777" w:rsidR="00055BC9" w:rsidRPr="00055BC9" w:rsidRDefault="00055BC9" w:rsidP="00055BC9">
      <w:pPr>
        <w:tabs>
          <w:tab w:val="num" w:pos="426"/>
        </w:tabs>
        <w:ind w:left="360"/>
        <w:rPr>
          <w:i/>
        </w:rPr>
      </w:pPr>
    </w:p>
    <w:p w14:paraId="5805B053" w14:textId="0212E787" w:rsidR="000D2EFD" w:rsidRPr="000D2EFD" w:rsidRDefault="000D2EFD" w:rsidP="00055BC9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i/>
        </w:rPr>
      </w:pPr>
      <w:r w:rsidRPr="000D2EFD">
        <w:rPr>
          <w:b/>
          <w:i/>
        </w:rPr>
        <w:t xml:space="preserve">Período de Inscrição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555839A6" w14:textId="77777777" w:rsidTr="00040DE2">
        <w:tc>
          <w:tcPr>
            <w:tcW w:w="9103" w:type="dxa"/>
          </w:tcPr>
          <w:p w14:paraId="6D4A4BAC" w14:textId="77777777" w:rsidR="000D2EFD" w:rsidRPr="000D2EFD" w:rsidRDefault="000D2EFD" w:rsidP="00040DE2">
            <w:pPr>
              <w:rPr>
                <w:b/>
                <w:i/>
              </w:rPr>
            </w:pPr>
          </w:p>
          <w:p w14:paraId="5645F86C" w14:textId="77777777" w:rsidR="000D2EFD" w:rsidRPr="000D2EFD" w:rsidRDefault="000D2EFD" w:rsidP="00040DE2">
            <w:pPr>
              <w:rPr>
                <w:b/>
                <w:i/>
              </w:rPr>
            </w:pPr>
          </w:p>
        </w:tc>
      </w:tr>
    </w:tbl>
    <w:p w14:paraId="34A87D28" w14:textId="77777777" w:rsidR="000D2EFD" w:rsidRPr="000D2EFD" w:rsidRDefault="000D2EFD" w:rsidP="000D2EFD">
      <w:pPr>
        <w:rPr>
          <w:b/>
          <w:i/>
        </w:rPr>
      </w:pPr>
    </w:p>
    <w:p w14:paraId="3ED637EE" w14:textId="77777777" w:rsidR="000D2EFD" w:rsidRPr="000D2EFD" w:rsidRDefault="000D2EFD" w:rsidP="000D2EFD">
      <w:pPr>
        <w:numPr>
          <w:ilvl w:val="0"/>
          <w:numId w:val="1"/>
        </w:numPr>
        <w:tabs>
          <w:tab w:val="left" w:pos="434"/>
        </w:tabs>
        <w:rPr>
          <w:i/>
        </w:rPr>
      </w:pPr>
      <w:r w:rsidRPr="000D2EFD">
        <w:rPr>
          <w:b/>
          <w:i/>
        </w:rPr>
        <w:t xml:space="preserve">Resumo da Atividade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3489E53E" w14:textId="77777777" w:rsidTr="00040DE2">
        <w:trPr>
          <w:trHeight w:val="570"/>
        </w:trPr>
        <w:tc>
          <w:tcPr>
            <w:tcW w:w="9103" w:type="dxa"/>
          </w:tcPr>
          <w:p w14:paraId="3B2C7B7B" w14:textId="77777777" w:rsidR="000D2EFD" w:rsidRPr="000D2EFD" w:rsidRDefault="000D2EFD" w:rsidP="00040DE2">
            <w:pPr>
              <w:jc w:val="both"/>
              <w:rPr>
                <w:b/>
                <w:i/>
              </w:rPr>
            </w:pPr>
          </w:p>
        </w:tc>
      </w:tr>
    </w:tbl>
    <w:p w14:paraId="773FEECA" w14:textId="77777777" w:rsidR="000D2EFD" w:rsidRPr="000D2EFD" w:rsidRDefault="000D2EFD" w:rsidP="000D2EFD">
      <w:pPr>
        <w:rPr>
          <w:i/>
        </w:rPr>
      </w:pPr>
    </w:p>
    <w:p w14:paraId="6AB8C3E6" w14:textId="77777777" w:rsidR="000D2EFD" w:rsidRPr="000D2EFD" w:rsidRDefault="000D2EFD" w:rsidP="000D2EFD">
      <w:pPr>
        <w:numPr>
          <w:ilvl w:val="0"/>
          <w:numId w:val="1"/>
        </w:numPr>
        <w:tabs>
          <w:tab w:val="left" w:pos="434"/>
        </w:tabs>
        <w:ind w:left="0" w:firstLine="0"/>
        <w:rPr>
          <w:i/>
        </w:rPr>
      </w:pPr>
      <w:r w:rsidRPr="000D2EFD">
        <w:rPr>
          <w:b/>
          <w:i/>
        </w:rPr>
        <w:t xml:space="preserve">Contextualização e Justificativa da Proposta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2D9BAFD2" w14:textId="77777777" w:rsidTr="00040DE2">
        <w:trPr>
          <w:trHeight w:val="543"/>
        </w:trPr>
        <w:tc>
          <w:tcPr>
            <w:tcW w:w="9103" w:type="dxa"/>
          </w:tcPr>
          <w:p w14:paraId="4D404CF5" w14:textId="77777777" w:rsidR="000D2EFD" w:rsidRPr="000D2EFD" w:rsidRDefault="000D2EFD" w:rsidP="00040DE2">
            <w:pPr>
              <w:autoSpaceDE w:val="0"/>
              <w:autoSpaceDN w:val="0"/>
              <w:adjustRightInd w:val="0"/>
              <w:jc w:val="both"/>
            </w:pPr>
          </w:p>
          <w:p w14:paraId="36D53D41" w14:textId="77777777" w:rsidR="000D2EFD" w:rsidRPr="000D2EFD" w:rsidRDefault="000D2EFD" w:rsidP="00040DE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B1CE2A4" w14:textId="77777777" w:rsidR="00055BC9" w:rsidRPr="000D2EFD" w:rsidRDefault="00055BC9" w:rsidP="000D2EFD">
      <w:pPr>
        <w:rPr>
          <w:i/>
        </w:rPr>
      </w:pPr>
    </w:p>
    <w:p w14:paraId="5BB07839" w14:textId="77777777" w:rsidR="000D2EFD" w:rsidRPr="000D2EFD" w:rsidRDefault="000D2EFD" w:rsidP="000D2EFD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i/>
        </w:rPr>
      </w:pPr>
      <w:r w:rsidRPr="000D2EFD">
        <w:rPr>
          <w:b/>
          <w:i/>
        </w:rPr>
        <w:t>Objetivo(s) da Atividade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6FF0557B" w14:textId="77777777" w:rsidTr="00040DE2">
        <w:trPr>
          <w:trHeight w:val="615"/>
        </w:trPr>
        <w:tc>
          <w:tcPr>
            <w:tcW w:w="9103" w:type="dxa"/>
          </w:tcPr>
          <w:p w14:paraId="1C0110DB" w14:textId="77777777" w:rsidR="000D2EFD" w:rsidRPr="000D2EFD" w:rsidRDefault="000D2EFD" w:rsidP="00040DE2">
            <w:pPr>
              <w:jc w:val="both"/>
            </w:pPr>
          </w:p>
        </w:tc>
      </w:tr>
    </w:tbl>
    <w:p w14:paraId="720C4B2A" w14:textId="77777777" w:rsidR="000D2EFD" w:rsidRPr="000D2EFD" w:rsidRDefault="000D2EFD" w:rsidP="000D2EFD">
      <w:pPr>
        <w:rPr>
          <w:b/>
          <w:i/>
        </w:rPr>
      </w:pPr>
    </w:p>
    <w:p w14:paraId="5CAC7148" w14:textId="77777777" w:rsidR="000D2EFD" w:rsidRPr="000D2EFD" w:rsidRDefault="000D2EFD" w:rsidP="000D2EFD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i/>
          <w:color w:val="FF0000"/>
        </w:rPr>
      </w:pPr>
      <w:r w:rsidRPr="000D2EFD">
        <w:rPr>
          <w:b/>
          <w:i/>
        </w:rPr>
        <w:t>Metodologia de Execução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331745AB" w14:textId="77777777" w:rsidTr="00040DE2">
        <w:trPr>
          <w:trHeight w:val="70"/>
        </w:trPr>
        <w:tc>
          <w:tcPr>
            <w:tcW w:w="9103" w:type="dxa"/>
          </w:tcPr>
          <w:p w14:paraId="5E82CE11" w14:textId="77777777" w:rsidR="000D2EFD" w:rsidRPr="000D2EFD" w:rsidRDefault="000D2EFD" w:rsidP="00040DE2">
            <w:pPr>
              <w:autoSpaceDE w:val="0"/>
              <w:autoSpaceDN w:val="0"/>
              <w:adjustRightInd w:val="0"/>
              <w:jc w:val="both"/>
            </w:pPr>
          </w:p>
          <w:p w14:paraId="5B284621" w14:textId="77777777" w:rsidR="000D2EFD" w:rsidRPr="000D2EFD" w:rsidRDefault="000D2EFD" w:rsidP="00040DE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ED87742" w14:textId="77777777" w:rsidR="000D2EFD" w:rsidRPr="000D2EFD" w:rsidRDefault="000D2EFD" w:rsidP="000D2EFD">
      <w:pPr>
        <w:tabs>
          <w:tab w:val="left" w:pos="434"/>
        </w:tabs>
        <w:rPr>
          <w:i/>
        </w:rPr>
      </w:pPr>
    </w:p>
    <w:p w14:paraId="7163D30D" w14:textId="77777777" w:rsidR="000D2EFD" w:rsidRPr="000D2EFD" w:rsidRDefault="000D2EFD" w:rsidP="000D2EFD">
      <w:pPr>
        <w:numPr>
          <w:ilvl w:val="0"/>
          <w:numId w:val="1"/>
        </w:numPr>
        <w:tabs>
          <w:tab w:val="left" w:pos="434"/>
        </w:tabs>
        <w:rPr>
          <w:i/>
        </w:rPr>
      </w:pPr>
      <w:r w:rsidRPr="000D2EFD">
        <w:rPr>
          <w:b/>
          <w:i/>
        </w:rPr>
        <w:t>Programação da Atividade</w:t>
      </w:r>
    </w:p>
    <w:tbl>
      <w:tblPr>
        <w:tblW w:w="8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693"/>
        <w:gridCol w:w="2126"/>
      </w:tblGrid>
      <w:tr w:rsidR="000D2EFD" w:rsidRPr="000D2EFD" w14:paraId="56935A22" w14:textId="77777777" w:rsidTr="00055BC9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7CC8" w14:textId="77777777" w:rsidR="000D2EFD" w:rsidRPr="000D2EFD" w:rsidRDefault="000D2EFD" w:rsidP="00040DE2">
            <w:pPr>
              <w:jc w:val="center"/>
              <w:rPr>
                <w:b/>
              </w:rPr>
            </w:pPr>
            <w:r w:rsidRPr="000D2EFD">
              <w:rPr>
                <w:b/>
              </w:rPr>
              <w:t>A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BD3A" w14:textId="77777777" w:rsidR="000D2EFD" w:rsidRPr="000D2EFD" w:rsidRDefault="000D2EFD" w:rsidP="00040DE2">
            <w:pPr>
              <w:jc w:val="center"/>
              <w:rPr>
                <w:b/>
              </w:rPr>
            </w:pPr>
            <w:r w:rsidRPr="000D2EFD">
              <w:rPr>
                <w:b/>
              </w:rPr>
              <w:t>Detalhamento da 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F393C" w14:textId="77777777" w:rsidR="000D2EFD" w:rsidRPr="000D2EFD" w:rsidRDefault="000D2EFD" w:rsidP="00040DE2">
            <w:pPr>
              <w:jc w:val="center"/>
              <w:rPr>
                <w:b/>
              </w:rPr>
            </w:pPr>
            <w:r w:rsidRPr="000D2EFD">
              <w:rPr>
                <w:b/>
              </w:rPr>
              <w:t>Período de Execução</w:t>
            </w:r>
          </w:p>
        </w:tc>
      </w:tr>
      <w:tr w:rsidR="000D2EFD" w:rsidRPr="000D2EFD" w14:paraId="2A111EDC" w14:textId="77777777" w:rsidTr="00055BC9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20D" w14:textId="77777777" w:rsidR="000D2EFD" w:rsidRPr="000D2EFD" w:rsidRDefault="000D2EFD" w:rsidP="00040DE2">
            <w:pPr>
              <w:jc w:val="both"/>
            </w:pPr>
          </w:p>
          <w:p w14:paraId="05BC858D" w14:textId="77777777" w:rsidR="000D2EFD" w:rsidRPr="000D2EFD" w:rsidRDefault="000D2EFD" w:rsidP="00040DE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2A32" w14:textId="77777777" w:rsidR="000D2EFD" w:rsidRPr="000D2EFD" w:rsidRDefault="000D2EFD" w:rsidP="00040DE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B8DF0" w14:textId="77777777" w:rsidR="000D2EFD" w:rsidRPr="000D2EFD" w:rsidRDefault="000D2EFD" w:rsidP="00040DE2"/>
        </w:tc>
      </w:tr>
    </w:tbl>
    <w:p w14:paraId="6DD99C42" w14:textId="77777777" w:rsidR="000D2EFD" w:rsidRPr="000D2EFD" w:rsidRDefault="000D2EFD" w:rsidP="000D2EFD">
      <w:pPr>
        <w:ind w:left="502"/>
        <w:rPr>
          <w:b/>
          <w:i/>
        </w:rPr>
      </w:pPr>
      <w:r w:rsidRPr="000D2EFD">
        <w:rPr>
          <w:b/>
          <w:i/>
        </w:rPr>
        <w:t xml:space="preserve"> </w:t>
      </w:r>
    </w:p>
    <w:p w14:paraId="504C94F9" w14:textId="77777777" w:rsidR="000D2EFD" w:rsidRPr="000D2EFD" w:rsidRDefault="000D2EFD" w:rsidP="000D2EFD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i/>
        </w:rPr>
      </w:pPr>
      <w:r w:rsidRPr="000D2EFD">
        <w:rPr>
          <w:b/>
          <w:i/>
        </w:rPr>
        <w:t>Resultados Esperado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7794735D" w14:textId="77777777" w:rsidTr="00040DE2">
        <w:tc>
          <w:tcPr>
            <w:tcW w:w="9103" w:type="dxa"/>
          </w:tcPr>
          <w:p w14:paraId="24FBFE2F" w14:textId="77777777" w:rsidR="000D2EFD" w:rsidRPr="000D2EFD" w:rsidRDefault="000D2EFD" w:rsidP="00040DE2">
            <w:pPr>
              <w:jc w:val="both"/>
            </w:pPr>
          </w:p>
          <w:p w14:paraId="72530FDD" w14:textId="77777777" w:rsidR="000D2EFD" w:rsidRPr="000D2EFD" w:rsidRDefault="000D2EFD" w:rsidP="00040DE2">
            <w:pPr>
              <w:jc w:val="both"/>
            </w:pPr>
          </w:p>
        </w:tc>
      </w:tr>
    </w:tbl>
    <w:p w14:paraId="2A6327A2" w14:textId="77777777" w:rsidR="000D2EFD" w:rsidRPr="000D2EFD" w:rsidRDefault="000D2EFD" w:rsidP="000D2EFD">
      <w:pPr>
        <w:rPr>
          <w:b/>
          <w:i/>
        </w:rPr>
      </w:pPr>
    </w:p>
    <w:p w14:paraId="38F44E64" w14:textId="42E2F92B" w:rsidR="000D2EFD" w:rsidRPr="000D2EFD" w:rsidRDefault="000D2EFD" w:rsidP="000D2EFD">
      <w:pPr>
        <w:numPr>
          <w:ilvl w:val="0"/>
          <w:numId w:val="1"/>
        </w:numPr>
        <w:tabs>
          <w:tab w:val="left" w:pos="434"/>
        </w:tabs>
        <w:ind w:left="0" w:firstLine="0"/>
        <w:rPr>
          <w:i/>
        </w:rPr>
      </w:pPr>
      <w:r w:rsidRPr="000D2EFD">
        <w:rPr>
          <w:b/>
          <w:i/>
        </w:rPr>
        <w:t xml:space="preserve"> </w:t>
      </w:r>
      <w:r w:rsidR="00055BC9">
        <w:rPr>
          <w:b/>
          <w:i/>
        </w:rPr>
        <w:t>Apoio esperado do ISPA</w:t>
      </w:r>
      <w:r w:rsidRPr="000D2EFD">
        <w:rPr>
          <w:b/>
          <w:i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3F789A7C" w14:textId="77777777" w:rsidTr="00040DE2">
        <w:tc>
          <w:tcPr>
            <w:tcW w:w="9103" w:type="dxa"/>
          </w:tcPr>
          <w:p w14:paraId="0F701252" w14:textId="77777777" w:rsidR="000D2EFD" w:rsidRPr="000D2EFD" w:rsidRDefault="000D2EFD" w:rsidP="00040DE2">
            <w:pPr>
              <w:jc w:val="both"/>
            </w:pPr>
          </w:p>
          <w:p w14:paraId="597B8BE9" w14:textId="77777777" w:rsidR="000D2EFD" w:rsidRPr="000D2EFD" w:rsidRDefault="000D2EFD" w:rsidP="00040DE2">
            <w:pPr>
              <w:jc w:val="both"/>
            </w:pPr>
          </w:p>
          <w:p w14:paraId="73B3455B" w14:textId="77777777" w:rsidR="000D2EFD" w:rsidRPr="000D2EFD" w:rsidRDefault="000D2EFD" w:rsidP="00040DE2">
            <w:pPr>
              <w:jc w:val="both"/>
            </w:pPr>
          </w:p>
        </w:tc>
      </w:tr>
    </w:tbl>
    <w:p w14:paraId="48FC0682" w14:textId="77777777" w:rsidR="000D2EFD" w:rsidRPr="000D2EFD" w:rsidRDefault="000D2EFD" w:rsidP="000D2EFD">
      <w:pPr>
        <w:rPr>
          <w:b/>
          <w:i/>
        </w:rPr>
      </w:pPr>
      <w:r w:rsidRPr="000D2EFD">
        <w:t xml:space="preserve">    </w:t>
      </w:r>
    </w:p>
    <w:p w14:paraId="07928D09" w14:textId="77777777" w:rsidR="000D2EFD" w:rsidRPr="000D2EFD" w:rsidRDefault="000D2EFD" w:rsidP="000D2EFD">
      <w:pPr>
        <w:numPr>
          <w:ilvl w:val="0"/>
          <w:numId w:val="1"/>
        </w:numPr>
        <w:tabs>
          <w:tab w:val="num" w:pos="426"/>
        </w:tabs>
        <w:ind w:left="426" w:hanging="426"/>
        <w:rPr>
          <w:b/>
          <w:i/>
        </w:rPr>
      </w:pPr>
      <w:r w:rsidRPr="000D2EFD">
        <w:rPr>
          <w:b/>
          <w:i/>
        </w:rPr>
        <w:t xml:space="preserve">  Parcerias </w:t>
      </w:r>
      <w:r w:rsidRPr="000D2EFD">
        <w:rPr>
          <w:i/>
        </w:rPr>
        <w:t>(caso se apliqu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17F7ACF9" w14:textId="77777777" w:rsidTr="00040DE2">
        <w:tc>
          <w:tcPr>
            <w:tcW w:w="9103" w:type="dxa"/>
          </w:tcPr>
          <w:p w14:paraId="1C3943A6" w14:textId="77777777" w:rsidR="000D2EFD" w:rsidRPr="000D2EFD" w:rsidRDefault="000D2EFD" w:rsidP="00040DE2">
            <w:pPr>
              <w:rPr>
                <w:b/>
                <w:i/>
              </w:rPr>
            </w:pPr>
          </w:p>
          <w:p w14:paraId="5BE505AE" w14:textId="77777777" w:rsidR="000D2EFD" w:rsidRPr="000D2EFD" w:rsidRDefault="000D2EFD" w:rsidP="00040DE2">
            <w:pPr>
              <w:rPr>
                <w:b/>
                <w:i/>
              </w:rPr>
            </w:pPr>
            <w:proofErr w:type="gramStart"/>
            <w:r w:rsidRPr="000D2EFD">
              <w:rPr>
                <w:b/>
                <w:i/>
              </w:rPr>
              <w:t>( )</w:t>
            </w:r>
            <w:proofErr w:type="gramEnd"/>
            <w:r w:rsidRPr="000D2EFD">
              <w:rPr>
                <w:b/>
                <w:i/>
              </w:rPr>
              <w:t xml:space="preserve"> Sim                                   (   ) Não</w:t>
            </w:r>
          </w:p>
          <w:p w14:paraId="7C17BDE6" w14:textId="77777777" w:rsidR="000D2EFD" w:rsidRPr="000D2EFD" w:rsidRDefault="000D2EFD" w:rsidP="00040DE2">
            <w:pPr>
              <w:rPr>
                <w:b/>
                <w:i/>
              </w:rPr>
            </w:pPr>
          </w:p>
          <w:p w14:paraId="35DD0AA7" w14:textId="77777777" w:rsidR="000D2EFD" w:rsidRPr="000D2EFD" w:rsidRDefault="000D2EFD" w:rsidP="00040DE2">
            <w:pPr>
              <w:rPr>
                <w:b/>
                <w:i/>
              </w:rPr>
            </w:pPr>
            <w:proofErr w:type="gramStart"/>
            <w:r w:rsidRPr="000D2EFD">
              <w:rPr>
                <w:b/>
                <w:i/>
              </w:rPr>
              <w:t>(  )</w:t>
            </w:r>
            <w:proofErr w:type="gramEnd"/>
            <w:r w:rsidRPr="000D2EFD">
              <w:rPr>
                <w:b/>
                <w:i/>
              </w:rPr>
              <w:t>Pública                            (   )Privado</w:t>
            </w:r>
          </w:p>
          <w:p w14:paraId="7BEE8A4C" w14:textId="77777777" w:rsidR="000D2EFD" w:rsidRPr="000D2EFD" w:rsidRDefault="000D2EFD" w:rsidP="00040DE2">
            <w:pPr>
              <w:rPr>
                <w:b/>
                <w:i/>
              </w:rPr>
            </w:pPr>
          </w:p>
          <w:p w14:paraId="093C7974" w14:textId="77777777" w:rsidR="000D2EFD" w:rsidRPr="000D2EFD" w:rsidRDefault="000D2EFD" w:rsidP="00040DE2">
            <w:pPr>
              <w:rPr>
                <w:b/>
                <w:i/>
              </w:rPr>
            </w:pPr>
            <w:r w:rsidRPr="000D2EFD">
              <w:rPr>
                <w:b/>
                <w:i/>
              </w:rPr>
              <w:t xml:space="preserve">Nome do (s) parceiro(s): </w:t>
            </w:r>
          </w:p>
          <w:p w14:paraId="700C03B8" w14:textId="77777777" w:rsidR="000D2EFD" w:rsidRPr="000D2EFD" w:rsidRDefault="000D2EFD" w:rsidP="00040DE2">
            <w:pPr>
              <w:rPr>
                <w:b/>
                <w:i/>
              </w:rPr>
            </w:pPr>
          </w:p>
        </w:tc>
      </w:tr>
    </w:tbl>
    <w:p w14:paraId="13B37B24" w14:textId="77777777" w:rsidR="000D2EFD" w:rsidRPr="000D2EFD" w:rsidRDefault="000D2EFD" w:rsidP="000D2EFD">
      <w:pPr>
        <w:rPr>
          <w:b/>
          <w:i/>
        </w:rPr>
      </w:pPr>
    </w:p>
    <w:p w14:paraId="6787CDC5" w14:textId="77777777" w:rsidR="000D2EFD" w:rsidRPr="000D2EFD" w:rsidRDefault="000D2EFD" w:rsidP="000D2EFD">
      <w:pPr>
        <w:rPr>
          <w:b/>
          <w:i/>
        </w:rPr>
      </w:pPr>
    </w:p>
    <w:p w14:paraId="5FEDF986" w14:textId="77777777" w:rsidR="000D2EFD" w:rsidRPr="000D2EFD" w:rsidRDefault="000D2EFD" w:rsidP="000D2EFD">
      <w:pPr>
        <w:numPr>
          <w:ilvl w:val="0"/>
          <w:numId w:val="1"/>
        </w:numPr>
        <w:rPr>
          <w:b/>
          <w:i/>
        </w:rPr>
      </w:pPr>
      <w:r w:rsidRPr="000D2EFD">
        <w:rPr>
          <w:b/>
          <w:i/>
        </w:rPr>
        <w:t xml:space="preserve">  Público Alvo e Estimativa de Públic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2"/>
      </w:tblGrid>
      <w:tr w:rsidR="000D2EFD" w:rsidRPr="000D2EFD" w14:paraId="56B93202" w14:textId="77777777" w:rsidTr="00040DE2">
        <w:tc>
          <w:tcPr>
            <w:tcW w:w="9103" w:type="dxa"/>
          </w:tcPr>
          <w:p w14:paraId="478A664A" w14:textId="77777777" w:rsidR="000D2EFD" w:rsidRPr="000D2EFD" w:rsidRDefault="000D2EFD" w:rsidP="00040DE2">
            <w:pPr>
              <w:rPr>
                <w:b/>
                <w:i/>
              </w:rPr>
            </w:pPr>
          </w:p>
          <w:p w14:paraId="23831235" w14:textId="77777777" w:rsidR="000D2EFD" w:rsidRPr="000D2EFD" w:rsidRDefault="000D2EFD" w:rsidP="00040DE2">
            <w:pPr>
              <w:rPr>
                <w:b/>
                <w:i/>
              </w:rPr>
            </w:pPr>
            <w:r w:rsidRPr="000D2EFD">
              <w:rPr>
                <w:b/>
                <w:i/>
              </w:rPr>
              <w:t>Público Alvo</w:t>
            </w:r>
            <w:r w:rsidRPr="000D2EFD">
              <w:rPr>
                <w:i/>
              </w:rPr>
              <w:t xml:space="preserve"> (Especifique o tipo de público a que se destina a ação. </w:t>
            </w:r>
            <w:proofErr w:type="spellStart"/>
            <w:r w:rsidRPr="000D2EFD">
              <w:rPr>
                <w:i/>
              </w:rPr>
              <w:t>Ex</w:t>
            </w:r>
            <w:proofErr w:type="spellEnd"/>
            <w:r w:rsidRPr="000D2EFD">
              <w:rPr>
                <w:i/>
              </w:rPr>
              <w:t>: Alunos das Escolas Municipais)</w:t>
            </w:r>
            <w:r w:rsidRPr="000D2EFD">
              <w:rPr>
                <w:b/>
                <w:i/>
              </w:rPr>
              <w:t>:</w:t>
            </w:r>
          </w:p>
          <w:p w14:paraId="765E2F40" w14:textId="77777777" w:rsidR="000D2EFD" w:rsidRPr="000D2EFD" w:rsidRDefault="000D2EFD" w:rsidP="00040DE2">
            <w:pPr>
              <w:rPr>
                <w:b/>
                <w:i/>
              </w:rPr>
            </w:pPr>
          </w:p>
          <w:p w14:paraId="1647ACB4" w14:textId="77777777" w:rsidR="000D2EFD" w:rsidRPr="000D2EFD" w:rsidRDefault="000D2EFD" w:rsidP="00040DE2">
            <w:pPr>
              <w:rPr>
                <w:b/>
                <w:i/>
              </w:rPr>
            </w:pPr>
            <w:r w:rsidRPr="000D2EFD">
              <w:rPr>
                <w:b/>
                <w:i/>
              </w:rPr>
              <w:t xml:space="preserve">Estimativa de Público </w:t>
            </w:r>
            <w:r w:rsidRPr="000D2EFD">
              <w:rPr>
                <w:i/>
              </w:rPr>
              <w:t>(Previsão do número de participantes da ação)</w:t>
            </w:r>
            <w:r w:rsidRPr="000D2EFD">
              <w:rPr>
                <w:b/>
                <w:i/>
              </w:rPr>
              <w:t xml:space="preserve">: </w:t>
            </w:r>
          </w:p>
        </w:tc>
      </w:tr>
    </w:tbl>
    <w:p w14:paraId="276145EE" w14:textId="77777777" w:rsidR="000D2EFD" w:rsidRPr="000D2EFD" w:rsidRDefault="000D2EFD" w:rsidP="007560E5">
      <w:pPr>
        <w:autoSpaceDE w:val="0"/>
        <w:autoSpaceDN w:val="0"/>
        <w:adjustRightInd w:val="0"/>
        <w:spacing w:line="276" w:lineRule="auto"/>
        <w:jc w:val="both"/>
      </w:pPr>
    </w:p>
    <w:sectPr w:rsidR="000D2EFD" w:rsidRPr="000D2E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CF71D" w14:textId="77777777" w:rsidR="00787873" w:rsidRDefault="00787873" w:rsidP="000C14F2">
      <w:r>
        <w:separator/>
      </w:r>
    </w:p>
  </w:endnote>
  <w:endnote w:type="continuationSeparator" w:id="0">
    <w:p w14:paraId="17A2C915" w14:textId="77777777" w:rsidR="00787873" w:rsidRDefault="00787873" w:rsidP="000C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6001" w14:textId="77777777" w:rsidR="000C14F2" w:rsidRDefault="000C14F2" w:rsidP="000C14F2">
    <w:pPr>
      <w:pStyle w:val="Cabealho"/>
      <w:jc w:val="center"/>
      <w:rPr>
        <w:b/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D60CA4" wp14:editId="0EAFD290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5397500" cy="647700"/>
          <wp:effectExtent l="0" t="0" r="0" b="0"/>
          <wp:wrapNone/>
          <wp:docPr id="4" name="Imagem 4" descr="Logo UFRA Memora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FRA Memora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t>_________________________________________________________________</w:t>
    </w:r>
  </w:p>
  <w:p w14:paraId="2EE3134E" w14:textId="77777777" w:rsidR="000C14F2" w:rsidRPr="004B4DCD" w:rsidRDefault="000C14F2" w:rsidP="000C14F2">
    <w:pPr>
      <w:pStyle w:val="Cabealho"/>
      <w:tabs>
        <w:tab w:val="left" w:pos="2110"/>
      </w:tabs>
      <w:ind w:left="-142"/>
      <w:jc w:val="center"/>
      <w:rPr>
        <w:b/>
      </w:rPr>
    </w:pPr>
    <w:r w:rsidRPr="004B4DCD">
      <w:rPr>
        <w:b/>
        <w:noProof/>
      </w:rPr>
      <w:t>Instituto de Saúde e Produção Animal – ISPA</w:t>
    </w:r>
  </w:p>
  <w:p w14:paraId="58686470" w14:textId="77777777" w:rsidR="000C14F2" w:rsidRPr="004B4DCD" w:rsidRDefault="000C14F2" w:rsidP="000C14F2">
    <w:pPr>
      <w:pStyle w:val="Cabealho"/>
      <w:ind w:left="-142"/>
      <w:jc w:val="center"/>
      <w:rPr>
        <w:rFonts w:cs="Calibri"/>
        <w:color w:val="A6A6A6"/>
        <w:sz w:val="18"/>
        <w:szCs w:val="18"/>
      </w:rPr>
    </w:pPr>
    <w:r w:rsidRPr="004B4DCD">
      <w:rPr>
        <w:rFonts w:cs="Calibri"/>
        <w:color w:val="A6A6A6"/>
        <w:sz w:val="18"/>
        <w:szCs w:val="18"/>
      </w:rPr>
      <w:t xml:space="preserve">Av. Presidente Tancredo Neves, nº2501, Bairro </w:t>
    </w:r>
    <w:proofErr w:type="spellStart"/>
    <w:r w:rsidRPr="004B4DCD">
      <w:rPr>
        <w:rFonts w:cs="Calibri"/>
        <w:color w:val="A6A6A6"/>
        <w:sz w:val="18"/>
        <w:szCs w:val="18"/>
      </w:rPr>
      <w:t>Montese</w:t>
    </w:r>
    <w:proofErr w:type="spellEnd"/>
    <w:r w:rsidRPr="004B4DCD">
      <w:rPr>
        <w:rFonts w:cs="Calibri"/>
        <w:color w:val="A6A6A6"/>
        <w:sz w:val="18"/>
        <w:szCs w:val="18"/>
      </w:rPr>
      <w:t>, Belém – PA</w:t>
    </w:r>
  </w:p>
  <w:p w14:paraId="37E1F301" w14:textId="77777777" w:rsidR="000C14F2" w:rsidRPr="004B4DCD" w:rsidRDefault="000C14F2" w:rsidP="000C14F2">
    <w:pPr>
      <w:pStyle w:val="Cabealho"/>
      <w:ind w:left="-142"/>
      <w:jc w:val="center"/>
      <w:rPr>
        <w:rFonts w:cs="Calibri"/>
        <w:color w:val="A6A6A6"/>
        <w:sz w:val="18"/>
        <w:szCs w:val="18"/>
      </w:rPr>
    </w:pPr>
    <w:r w:rsidRPr="004B4DCD">
      <w:rPr>
        <w:rFonts w:cs="Calibri"/>
        <w:color w:val="A6A6A6"/>
        <w:sz w:val="18"/>
        <w:szCs w:val="18"/>
      </w:rPr>
      <w:t xml:space="preserve">Fone: (91)3210-5137       </w:t>
    </w:r>
    <w:hyperlink r:id="rId2" w:history="1">
      <w:r w:rsidRPr="004B4DCD">
        <w:rPr>
          <w:rStyle w:val="Hyperlink"/>
          <w:rFonts w:cs="Calibri"/>
          <w:sz w:val="18"/>
          <w:szCs w:val="18"/>
        </w:rPr>
        <w:t>ispaufra@gmail.com</w:t>
      </w:r>
    </w:hyperlink>
  </w:p>
  <w:p w14:paraId="723450CA" w14:textId="77777777" w:rsidR="000C14F2" w:rsidRDefault="000C14F2" w:rsidP="000C14F2">
    <w:pPr>
      <w:pStyle w:val="Cabealho"/>
      <w:jc w:val="center"/>
      <w:rPr>
        <w:sz w:val="20"/>
      </w:rPr>
    </w:pPr>
  </w:p>
  <w:p w14:paraId="5C0C5702" w14:textId="77777777" w:rsidR="000C14F2" w:rsidRDefault="000C14F2" w:rsidP="000C14F2">
    <w:pPr>
      <w:tabs>
        <w:tab w:val="right" w:pos="9817"/>
      </w:tabs>
      <w:spacing w:line="259" w:lineRule="auto"/>
      <w:jc w:val="center"/>
    </w:pPr>
    <w:r>
      <w:rPr>
        <w:sz w:val="20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F34830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</w:p>
  <w:p w14:paraId="6072CADB" w14:textId="77777777" w:rsidR="000C14F2" w:rsidRDefault="000C14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45A1" w14:textId="77777777" w:rsidR="00787873" w:rsidRDefault="00787873" w:rsidP="000C14F2">
      <w:r>
        <w:separator/>
      </w:r>
    </w:p>
  </w:footnote>
  <w:footnote w:type="continuationSeparator" w:id="0">
    <w:p w14:paraId="730079CF" w14:textId="77777777" w:rsidR="00787873" w:rsidRDefault="00787873" w:rsidP="000C14F2">
      <w:r>
        <w:continuationSeparator/>
      </w:r>
    </w:p>
  </w:footnote>
  <w:footnote w:id="1">
    <w:p w14:paraId="19C04E8C" w14:textId="77777777" w:rsidR="000D2EFD" w:rsidRDefault="000D2EFD" w:rsidP="000D2EFD">
      <w:pPr>
        <w:pStyle w:val="Textodenotaderodap"/>
      </w:pPr>
    </w:p>
    <w:p w14:paraId="0191FFD8" w14:textId="77777777" w:rsidR="000D2EFD" w:rsidRDefault="000D2EFD" w:rsidP="000D2EF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727F" w14:textId="77777777" w:rsidR="000C14F2" w:rsidRDefault="000C14F2" w:rsidP="000C14F2">
    <w:pPr>
      <w:ind w:right="360"/>
      <w:jc w:val="center"/>
      <w:rPr>
        <w:b/>
        <w:sz w:val="28"/>
        <w:szCs w:val="28"/>
      </w:rPr>
    </w:pPr>
    <w:r w:rsidRPr="00467113">
      <w:rPr>
        <w:b/>
        <w:noProof/>
        <w:sz w:val="28"/>
        <w:szCs w:val="28"/>
      </w:rPr>
      <w:drawing>
        <wp:inline distT="0" distB="0" distL="0" distR="0" wp14:anchorId="4F1E2493" wp14:editId="526DFED5">
          <wp:extent cx="714375" cy="685800"/>
          <wp:effectExtent l="0" t="0" r="9525" b="0"/>
          <wp:docPr id="2" name="Imagem 2" descr="Brasao_da_Uf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da_Uf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03F9D" w14:textId="77777777" w:rsidR="000C14F2" w:rsidRDefault="000C14F2" w:rsidP="000C14F2">
    <w:pPr>
      <w:jc w:val="center"/>
      <w:rPr>
        <w:b/>
        <w:sz w:val="28"/>
        <w:szCs w:val="28"/>
      </w:rPr>
    </w:pPr>
    <w:r w:rsidRPr="004F280C">
      <w:rPr>
        <w:b/>
        <w:sz w:val="28"/>
        <w:szCs w:val="28"/>
      </w:rPr>
      <w:t>UNIVERSIDADE FEDERAL RURAL DA AMAZÔNIA</w:t>
    </w:r>
  </w:p>
  <w:p w14:paraId="15853CD5" w14:textId="77777777" w:rsidR="000C14F2" w:rsidRPr="004F280C" w:rsidRDefault="000C14F2" w:rsidP="000C14F2">
    <w:pPr>
      <w:pBdr>
        <w:bottom w:val="single" w:sz="12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INSTITUTO DE SAÚDE E PRODUÇÃO ANIMAL</w:t>
    </w:r>
  </w:p>
  <w:p w14:paraId="337B8634" w14:textId="77777777" w:rsidR="000C14F2" w:rsidRPr="000C14F2" w:rsidRDefault="000C14F2" w:rsidP="000C14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7690E"/>
    <w:multiLevelType w:val="hybridMultilevel"/>
    <w:tmpl w:val="60D8BF7C"/>
    <w:lvl w:ilvl="0" w:tplc="18E68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F2"/>
    <w:rsid w:val="00055BC9"/>
    <w:rsid w:val="000C14F2"/>
    <w:rsid w:val="000D2EFD"/>
    <w:rsid w:val="00107D90"/>
    <w:rsid w:val="00111262"/>
    <w:rsid w:val="001202BD"/>
    <w:rsid w:val="002A7276"/>
    <w:rsid w:val="002F48D3"/>
    <w:rsid w:val="00442FA6"/>
    <w:rsid w:val="006A789F"/>
    <w:rsid w:val="007560E5"/>
    <w:rsid w:val="00773B35"/>
    <w:rsid w:val="00787873"/>
    <w:rsid w:val="00797BE7"/>
    <w:rsid w:val="008F0E46"/>
    <w:rsid w:val="00933DF9"/>
    <w:rsid w:val="00991DF0"/>
    <w:rsid w:val="00996ECB"/>
    <w:rsid w:val="009C578E"/>
    <w:rsid w:val="00BA2102"/>
    <w:rsid w:val="00CE5D20"/>
    <w:rsid w:val="00D42724"/>
    <w:rsid w:val="00EB2A11"/>
    <w:rsid w:val="00F03EFF"/>
    <w:rsid w:val="00F34830"/>
    <w:rsid w:val="00FC1E6D"/>
    <w:rsid w:val="00FC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7BD2"/>
  <w15:chartTrackingRefBased/>
  <w15:docId w15:val="{959D4950-223F-464B-AB97-BEAB58E3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D42724"/>
    <w:pPr>
      <w:keepNext/>
      <w:keepLines/>
      <w:spacing w:after="29"/>
      <w:ind w:left="79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4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14F2"/>
  </w:style>
  <w:style w:type="paragraph" w:styleId="Rodap">
    <w:name w:val="footer"/>
    <w:basedOn w:val="Normal"/>
    <w:link w:val="RodapChar"/>
    <w:uiPriority w:val="99"/>
    <w:unhideWhenUsed/>
    <w:rsid w:val="000C14F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14F2"/>
  </w:style>
  <w:style w:type="character" w:styleId="Hyperlink">
    <w:name w:val="Hyperlink"/>
    <w:uiPriority w:val="99"/>
    <w:unhideWhenUsed/>
    <w:rsid w:val="000C14F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C14F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4F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4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4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4F2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727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727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2724"/>
    <w:rPr>
      <w:rFonts w:ascii="Times New Roman" w:eastAsia="Times New Roman" w:hAnsi="Times New Roman" w:cs="Times New Roman"/>
      <w:b/>
      <w:color w:val="000000"/>
      <w:lang w:eastAsia="pt-BR"/>
    </w:rPr>
  </w:style>
  <w:style w:type="character" w:styleId="Refdenotaderodap">
    <w:name w:val="footnote reference"/>
    <w:semiHidden/>
    <w:rsid w:val="000D2EFD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D2E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D2EF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pa.ufr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E2F1-A205-4565-B382-95FEAA08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nno</dc:creator>
  <cp:keywords/>
  <dc:description/>
  <cp:lastModifiedBy>Cristina Manno</cp:lastModifiedBy>
  <cp:revision>3</cp:revision>
  <cp:lastPrinted>2018-10-09T22:59:00Z</cp:lastPrinted>
  <dcterms:created xsi:type="dcterms:W3CDTF">2018-10-09T23:00:00Z</dcterms:created>
  <dcterms:modified xsi:type="dcterms:W3CDTF">2018-10-09T23:00:00Z</dcterms:modified>
</cp:coreProperties>
</file>